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26DA" w14:textId="77777777"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b/>
          <w:sz w:val="26"/>
          <w:szCs w:val="26"/>
        </w:rPr>
        <w:t>АДМИНИСТРАЦИЯ ПЕРВОМАЙСКОГО РАЙОНА</w:t>
      </w:r>
    </w:p>
    <w:p w14:paraId="2F3E5F66" w14:textId="77777777"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</w:p>
    <w:p w14:paraId="06DE9C9B" w14:textId="77777777" w:rsidR="00AB5123" w:rsidRPr="004362FF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z w:val="32"/>
          <w:szCs w:val="32"/>
        </w:rPr>
      </w:pPr>
      <w:r w:rsidRPr="004362FF">
        <w:rPr>
          <w:rFonts w:ascii="Times New Roman" w:eastAsia="Malgun Gothic" w:hAnsi="Times New Roman" w:cs="Times New Roman"/>
          <w:b/>
          <w:sz w:val="32"/>
          <w:szCs w:val="32"/>
        </w:rPr>
        <w:t>ПОСТАНОВЛЕНИЕ</w:t>
      </w:r>
    </w:p>
    <w:p w14:paraId="681A591D" w14:textId="77777777" w:rsidR="00B0354E" w:rsidRDefault="00B0354E" w:rsidP="00AB5123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14:paraId="252AA3E7" w14:textId="55D98FEA" w:rsidR="00AB5123" w:rsidRDefault="00B0354E" w:rsidP="00AB5123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26.02</w:t>
      </w:r>
      <w:r w:rsidR="004362FF">
        <w:rPr>
          <w:rFonts w:ascii="Times New Roman" w:eastAsia="Malgun Gothic" w:hAnsi="Times New Roman" w:cs="Times New Roman"/>
          <w:sz w:val="26"/>
          <w:szCs w:val="26"/>
        </w:rPr>
        <w:t>.202</w:t>
      </w:r>
      <w:r w:rsidR="00D25600">
        <w:rPr>
          <w:rFonts w:ascii="Times New Roman" w:eastAsia="Malgun Gothic" w:hAnsi="Times New Roman" w:cs="Times New Roman"/>
          <w:sz w:val="26"/>
          <w:szCs w:val="26"/>
        </w:rPr>
        <w:t>6</w:t>
      </w:r>
      <w:r w:rsidR="00AB5123" w:rsidRPr="00AB5123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4362FF">
        <w:rPr>
          <w:rFonts w:ascii="Times New Roman" w:eastAsia="Malgun Gothic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   </w:t>
      </w:r>
      <w:r w:rsidR="004362FF">
        <w:rPr>
          <w:rFonts w:ascii="Times New Roman" w:eastAsia="Malgun Gothic" w:hAnsi="Times New Roman" w:cs="Times New Roman"/>
          <w:sz w:val="26"/>
          <w:szCs w:val="26"/>
        </w:rPr>
        <w:t>№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 56</w:t>
      </w:r>
    </w:p>
    <w:p w14:paraId="1672F0CE" w14:textId="77777777" w:rsidR="00B0354E" w:rsidRPr="00AB5123" w:rsidRDefault="00B0354E" w:rsidP="00AB5123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14:paraId="6FDE943B" w14:textId="77777777"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с. Первомайское</w:t>
      </w:r>
    </w:p>
    <w:p w14:paraId="48E987EE" w14:textId="77777777" w:rsidR="00AB5123" w:rsidRP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14:paraId="4C473875" w14:textId="64ECF31A" w:rsidR="00AB5123" w:rsidRPr="00AB5123" w:rsidRDefault="00AB5123" w:rsidP="00FC498F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bookmarkStart w:id="0" w:name="_Hlk67473509"/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454526">
        <w:rPr>
          <w:rFonts w:ascii="Times New Roman" w:eastAsia="Malgun Gothic" w:hAnsi="Times New Roman" w:cs="Times New Roman"/>
          <w:sz w:val="26"/>
          <w:szCs w:val="26"/>
        </w:rPr>
        <w:t>26.11.2020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 № </w:t>
      </w:r>
      <w:r w:rsidR="00454526">
        <w:rPr>
          <w:rFonts w:ascii="Times New Roman" w:eastAsia="Malgun Gothic" w:hAnsi="Times New Roman" w:cs="Times New Roman"/>
          <w:sz w:val="26"/>
          <w:szCs w:val="26"/>
        </w:rPr>
        <w:t>251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454526" w:rsidRPr="00454526">
        <w:rPr>
          <w:rFonts w:ascii="Times New Roman" w:eastAsia="Malgun Gothic" w:hAnsi="Times New Roman" w:cs="Times New Roman"/>
          <w:sz w:val="26"/>
          <w:szCs w:val="26"/>
        </w:rPr>
        <w:t>Развитие информационного общества в муниципальном образовании «Первомайский район» 2021-2026 годы</w:t>
      </w:r>
      <w:r w:rsidRPr="00AB5123">
        <w:rPr>
          <w:rFonts w:ascii="Times New Roman" w:eastAsia="Malgun Gothic" w:hAnsi="Times New Roman" w:cs="Times New Roman"/>
          <w:sz w:val="26"/>
          <w:szCs w:val="26"/>
        </w:rPr>
        <w:t>»</w:t>
      </w:r>
    </w:p>
    <w:p w14:paraId="634DB1B9" w14:textId="702CDDB1" w:rsidR="00AB5123" w:rsidRDefault="00AB5123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14:paraId="0441B5BB" w14:textId="68A0B542" w:rsidR="00B0354E" w:rsidRDefault="00B0354E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p w14:paraId="7856875B" w14:textId="77777777" w:rsidR="00B0354E" w:rsidRDefault="00B0354E" w:rsidP="00AB5123">
      <w:pPr>
        <w:spacing w:after="0" w:line="240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</w:p>
    <w:bookmarkEnd w:id="0"/>
    <w:p w14:paraId="06DBF51D" w14:textId="5C603075" w:rsidR="00572B0A" w:rsidRPr="00DC428C" w:rsidRDefault="00572B0A" w:rsidP="00572B0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428C">
        <w:rPr>
          <w:rFonts w:ascii="Times New Roman" w:hAnsi="Times New Roman"/>
          <w:sz w:val="26"/>
          <w:szCs w:val="26"/>
        </w:rPr>
        <w:t>В целях совершенствования нормативного правового акта, а также в целях приведения в соответстви</w:t>
      </w:r>
      <w:r w:rsidR="00EB00B5">
        <w:rPr>
          <w:rFonts w:ascii="Times New Roman" w:hAnsi="Times New Roman"/>
          <w:sz w:val="26"/>
          <w:szCs w:val="26"/>
        </w:rPr>
        <w:t>е</w:t>
      </w:r>
      <w:r w:rsidRPr="00DC428C">
        <w:rPr>
          <w:rFonts w:ascii="Times New Roman" w:hAnsi="Times New Roman"/>
          <w:sz w:val="26"/>
          <w:szCs w:val="26"/>
        </w:rPr>
        <w:t xml:space="preserve"> с решением Думы Первомайского района от </w:t>
      </w:r>
      <w:r>
        <w:rPr>
          <w:rFonts w:ascii="Times New Roman" w:hAnsi="Times New Roman"/>
          <w:sz w:val="26"/>
          <w:szCs w:val="26"/>
        </w:rPr>
        <w:t>2</w:t>
      </w:r>
      <w:r w:rsidR="00FC6CF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</w:t>
      </w:r>
      <w:r w:rsidR="00FC6CF1">
        <w:rPr>
          <w:rFonts w:ascii="Times New Roman" w:hAnsi="Times New Roman"/>
          <w:sz w:val="26"/>
          <w:szCs w:val="26"/>
        </w:rPr>
        <w:t>2</w:t>
      </w:r>
      <w:r w:rsidRPr="00DC428C">
        <w:rPr>
          <w:rFonts w:ascii="Times New Roman" w:hAnsi="Times New Roman"/>
          <w:sz w:val="26"/>
          <w:szCs w:val="26"/>
        </w:rPr>
        <w:t>.202</w:t>
      </w:r>
      <w:r w:rsidR="00FC6CF1">
        <w:rPr>
          <w:rFonts w:ascii="Times New Roman" w:hAnsi="Times New Roman"/>
          <w:sz w:val="26"/>
          <w:szCs w:val="26"/>
        </w:rPr>
        <w:t>5</w:t>
      </w:r>
      <w:r w:rsidRPr="00DC428C">
        <w:rPr>
          <w:rFonts w:ascii="Times New Roman" w:hAnsi="Times New Roman"/>
          <w:sz w:val="26"/>
          <w:szCs w:val="26"/>
        </w:rPr>
        <w:t xml:space="preserve"> </w:t>
      </w:r>
      <w:r w:rsidR="00B0354E">
        <w:rPr>
          <w:rFonts w:ascii="Times New Roman" w:hAnsi="Times New Roman"/>
          <w:sz w:val="26"/>
          <w:szCs w:val="26"/>
        </w:rPr>
        <w:t>№ 26</w:t>
      </w:r>
      <w:r w:rsidRPr="00DC428C">
        <w:rPr>
          <w:rFonts w:ascii="Times New Roman" w:hAnsi="Times New Roman"/>
          <w:sz w:val="26"/>
          <w:szCs w:val="26"/>
        </w:rPr>
        <w:t xml:space="preserve"> «</w:t>
      </w:r>
      <w:r w:rsidRPr="002043DD">
        <w:rPr>
          <w:rFonts w:ascii="Times New Roman" w:hAnsi="Times New Roman"/>
          <w:sz w:val="26"/>
          <w:szCs w:val="26"/>
        </w:rPr>
        <w:t>О бюджете муниципального образования «Первомайский район» на 202</w:t>
      </w:r>
      <w:r w:rsidR="0074783B">
        <w:rPr>
          <w:rFonts w:ascii="Times New Roman" w:hAnsi="Times New Roman"/>
          <w:sz w:val="26"/>
          <w:szCs w:val="26"/>
        </w:rPr>
        <w:t>6</w:t>
      </w:r>
      <w:r w:rsidRPr="002043DD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74783B">
        <w:rPr>
          <w:rFonts w:ascii="Times New Roman" w:hAnsi="Times New Roman"/>
          <w:sz w:val="26"/>
          <w:szCs w:val="26"/>
        </w:rPr>
        <w:t>7</w:t>
      </w:r>
      <w:r w:rsidRPr="002043DD">
        <w:rPr>
          <w:rFonts w:ascii="Times New Roman" w:hAnsi="Times New Roman"/>
          <w:sz w:val="26"/>
          <w:szCs w:val="26"/>
        </w:rPr>
        <w:t>-202</w:t>
      </w:r>
      <w:r w:rsidR="0074783B">
        <w:rPr>
          <w:rFonts w:ascii="Times New Roman" w:hAnsi="Times New Roman"/>
          <w:sz w:val="26"/>
          <w:szCs w:val="26"/>
        </w:rPr>
        <w:t>8</w:t>
      </w:r>
      <w:r w:rsidRPr="002043DD">
        <w:rPr>
          <w:rFonts w:ascii="Times New Roman" w:hAnsi="Times New Roman"/>
          <w:sz w:val="26"/>
          <w:szCs w:val="26"/>
        </w:rPr>
        <w:t xml:space="preserve"> годов</w:t>
      </w:r>
      <w:r w:rsidRPr="00DC428C">
        <w:rPr>
          <w:rFonts w:ascii="Times New Roman" w:hAnsi="Times New Roman"/>
          <w:sz w:val="26"/>
          <w:szCs w:val="26"/>
        </w:rPr>
        <w:t>»</w:t>
      </w:r>
    </w:p>
    <w:p w14:paraId="6675428A" w14:textId="77777777" w:rsidR="00AB5123" w:rsidRPr="00AB5123" w:rsidRDefault="00AB5123" w:rsidP="00AB5123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ПОСТАНОВЛЯЮ:</w:t>
      </w:r>
    </w:p>
    <w:p w14:paraId="3B869800" w14:textId="7C2DD31A" w:rsidR="00AB5123" w:rsidRDefault="00AB5123" w:rsidP="00AB51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Внести следующие изменения в постановление Администрации Первомайского района </w:t>
      </w:r>
      <w:r w:rsidR="00454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54526" w:rsidRPr="00454526">
        <w:rPr>
          <w:rFonts w:ascii="Times New Roman" w:eastAsia="Malgun Gothic" w:hAnsi="Times New Roman" w:cs="Times New Roman"/>
          <w:sz w:val="26"/>
          <w:szCs w:val="26"/>
        </w:rPr>
        <w:t xml:space="preserve">26.11.2020 № 251 «Об утверждении муниципальной программы «Развитие информационного общества в муниципальном образовании «Первомайский район» 2021-2026 годы»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постановление):</w:t>
      </w:r>
    </w:p>
    <w:p w14:paraId="3582191C" w14:textId="712FF2B6" w:rsidR="00AB5123" w:rsidRDefault="00AB5123" w:rsidP="00AB51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1</w:t>
      </w:r>
      <w:r w:rsidR="00B035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в паспорте муниципальной программы раздел</w:t>
      </w:r>
      <w:r w:rsidR="00C543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Объёмы и источники финансирования </w:t>
      </w:r>
      <w:r w:rsidR="005F20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ы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5F20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етализацией по годам реализации,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тыс. рублей)», «Объем и основные направления расходования средств (с детализацией по годам, тыс. рублей)» изложить в новой редакции,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B0A0A3B" w14:textId="577F13C5" w:rsidR="00AB5123" w:rsidRPr="00AB5123" w:rsidRDefault="00AB5123" w:rsidP="003627F1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2</w:t>
      </w:r>
      <w:r w:rsidR="00B035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 № 1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627F1" w:rsidRP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муниципальной програ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3627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 </w:t>
      </w: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 в новой редакции, согласно приложению № 2 к настоящему постановлению.</w:t>
      </w:r>
    </w:p>
    <w:p w14:paraId="2B376914" w14:textId="77777777"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р://pmr.tomsk.ru).</w:t>
      </w:r>
    </w:p>
    <w:p w14:paraId="07C6F079" w14:textId="040F91EB" w:rsidR="00AB5123" w:rsidRP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5123">
        <w:rPr>
          <w:rFonts w:ascii="Times New Roman" w:eastAsia="Calibri" w:hAnsi="Times New Roman" w:cs="Times New Roman"/>
          <w:sz w:val="26"/>
          <w:szCs w:val="26"/>
          <w:lang w:eastAsia="ru-RU"/>
        </w:rPr>
        <w:t>3. Настоящее постановление вступает в силу с даты его официального опубликования</w:t>
      </w:r>
      <w:r w:rsidR="0008436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F95454C" w14:textId="41265CE2" w:rsidR="00AB5123" w:rsidRDefault="00AB5123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7C62EA7" w14:textId="08F8B3BC" w:rsidR="00B0354E" w:rsidRDefault="00B0354E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13D889" w14:textId="77777777" w:rsidR="00B0354E" w:rsidRPr="00AB5123" w:rsidRDefault="00B0354E" w:rsidP="00AB5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C906275" w14:textId="77777777" w:rsidR="00AB5123" w:rsidRPr="00AB5123" w:rsidRDefault="00AB5123" w:rsidP="00AB5123">
      <w:pPr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AB5123">
        <w:rPr>
          <w:rFonts w:ascii="Times New Roman" w:eastAsia="Malgun Gothic" w:hAnsi="Times New Roman" w:cs="Times New Roman"/>
          <w:sz w:val="26"/>
          <w:szCs w:val="26"/>
        </w:rPr>
        <w:t>Глава Первомайского района                                                                             И.И. Сиберт</w:t>
      </w:r>
    </w:p>
    <w:p w14:paraId="3A1DE0EB" w14:textId="77777777" w:rsidR="00AB5123" w:rsidRPr="00AB5123" w:rsidRDefault="00AB5123" w:rsidP="00AB5123">
      <w:pPr>
        <w:pStyle w:val="a3"/>
        <w:rPr>
          <w:rFonts w:ascii="Times New Roman" w:eastAsia="Malgun Gothic" w:hAnsi="Times New Roman" w:cs="Times New Roman"/>
          <w:sz w:val="26"/>
          <w:szCs w:val="26"/>
        </w:rPr>
      </w:pPr>
    </w:p>
    <w:p w14:paraId="274A7CFA" w14:textId="77777777" w:rsidR="00AB5123" w:rsidRPr="00AB5123" w:rsidRDefault="00AB5123" w:rsidP="00AB512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FA941FB" w14:textId="77777777" w:rsidR="00AB5123" w:rsidRPr="00AB5123" w:rsidRDefault="00AB5123" w:rsidP="00AB5123">
      <w:pPr>
        <w:pStyle w:val="a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4C551C" w14:textId="77777777" w:rsidR="00B0354E" w:rsidRDefault="00B0354E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14:paraId="5ACD883C" w14:textId="77777777" w:rsidR="00B0354E" w:rsidRDefault="00B0354E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14:paraId="34BCD43C" w14:textId="77777777" w:rsidR="00B0354E" w:rsidRDefault="00B0354E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14:paraId="54624817" w14:textId="28BBD107" w:rsidR="00AB5123" w:rsidRPr="004362FF" w:rsidRDefault="00D25600" w:rsidP="00C73BB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C73BBA" w:rsidRPr="004362F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Л</w:t>
      </w:r>
      <w:r w:rsidR="00C73BBA" w:rsidRPr="004362F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Манойлова</w:t>
      </w:r>
    </w:p>
    <w:p w14:paraId="19D7DBB0" w14:textId="484ED4E1" w:rsidR="00052463" w:rsidRDefault="00C73BBA" w:rsidP="00B0354E">
      <w:pPr>
        <w:pStyle w:val="a3"/>
        <w:rPr>
          <w:rFonts w:ascii="Times New Roman" w:eastAsia="Times New Roman" w:hAnsi="Times New Roman" w:cs="Times New Roman"/>
          <w:szCs w:val="26"/>
        </w:rPr>
      </w:pPr>
      <w:r w:rsidRPr="004362FF">
        <w:rPr>
          <w:rFonts w:ascii="Times New Roman" w:eastAsia="Times New Roman" w:hAnsi="Times New Roman" w:cs="Times New Roman"/>
          <w:sz w:val="20"/>
          <w:szCs w:val="20"/>
        </w:rPr>
        <w:t>8 (38 245) 2 1</w:t>
      </w:r>
      <w:r w:rsidR="00D2560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4362FF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D25600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2D9DC80" w14:textId="2822CB9F" w:rsidR="00AB5123" w:rsidRPr="00B0354E" w:rsidRDefault="00B0354E" w:rsidP="00B0354E">
      <w:pPr>
        <w:pStyle w:val="a3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</w:t>
      </w:r>
      <w:r w:rsidR="00AB5123" w:rsidRPr="00B0354E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744FD" w:rsidRPr="00B035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123" w:rsidRPr="00B0354E">
        <w:rPr>
          <w:rFonts w:ascii="Times New Roman" w:eastAsia="Times New Roman" w:hAnsi="Times New Roman" w:cs="Times New Roman"/>
          <w:sz w:val="20"/>
          <w:szCs w:val="20"/>
        </w:rPr>
        <w:t xml:space="preserve">1 к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AB5123" w:rsidRPr="00B0354E">
        <w:rPr>
          <w:rFonts w:ascii="Times New Roman" w:eastAsia="Times New Roman" w:hAnsi="Times New Roman" w:cs="Times New Roman"/>
          <w:sz w:val="20"/>
          <w:szCs w:val="20"/>
        </w:rPr>
        <w:t>остановлению</w:t>
      </w:r>
    </w:p>
    <w:p w14:paraId="5AECFB75" w14:textId="77777777" w:rsidR="00AB5123" w:rsidRPr="00B0354E" w:rsidRDefault="00AB5123" w:rsidP="00B0354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0354E">
        <w:rPr>
          <w:rFonts w:ascii="Times New Roman" w:eastAsia="Times New Roman" w:hAnsi="Times New Roman" w:cs="Times New Roman"/>
          <w:sz w:val="20"/>
          <w:szCs w:val="20"/>
        </w:rPr>
        <w:t xml:space="preserve"> Адм</w:t>
      </w:r>
      <w:r w:rsidR="003627F1" w:rsidRPr="00B0354E">
        <w:rPr>
          <w:rFonts w:ascii="Times New Roman" w:eastAsia="Times New Roman" w:hAnsi="Times New Roman" w:cs="Times New Roman"/>
          <w:sz w:val="20"/>
          <w:szCs w:val="20"/>
        </w:rPr>
        <w:t>инистрации Первомайского района</w:t>
      </w:r>
    </w:p>
    <w:p w14:paraId="0569A329" w14:textId="11D63C81" w:rsidR="00C543D4" w:rsidRPr="00B0354E" w:rsidRDefault="00B0354E" w:rsidP="00B03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от 26</w:t>
      </w:r>
      <w:r w:rsidR="004362FF" w:rsidRPr="00B0354E">
        <w:rPr>
          <w:rFonts w:ascii="Times New Roman" w:eastAsia="Times New Roman" w:hAnsi="Times New Roman" w:cs="Times New Roman"/>
          <w:sz w:val="20"/>
          <w:szCs w:val="20"/>
        </w:rPr>
        <w:t>.0</w:t>
      </w:r>
      <w:r w:rsidR="00D25600" w:rsidRPr="00B0354E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62FF" w:rsidRPr="00B0354E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D25600" w:rsidRPr="00B0354E">
        <w:rPr>
          <w:rFonts w:ascii="Times New Roman" w:eastAsia="Times New Roman" w:hAnsi="Times New Roman" w:cs="Times New Roman"/>
          <w:sz w:val="20"/>
          <w:szCs w:val="20"/>
        </w:rPr>
        <w:t>6</w:t>
      </w:r>
      <w:r w:rsidR="004362FF" w:rsidRPr="00B035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123" w:rsidRPr="00B0354E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4362FF" w:rsidRPr="00B035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6</w:t>
      </w:r>
    </w:p>
    <w:p w14:paraId="3F96870F" w14:textId="58EF779C" w:rsidR="00361E82" w:rsidRDefault="00361E82" w:rsidP="00AB5123">
      <w:pPr>
        <w:jc w:val="right"/>
        <w:rPr>
          <w:rFonts w:ascii="Times New Roman" w:hAnsi="Times New Roman" w:cs="Times New Roman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850"/>
        <w:gridCol w:w="851"/>
        <w:gridCol w:w="860"/>
        <w:gridCol w:w="841"/>
        <w:gridCol w:w="850"/>
        <w:gridCol w:w="845"/>
      </w:tblGrid>
      <w:tr w:rsidR="00216660" w:rsidRPr="004B7835" w14:paraId="7E7D41A8" w14:textId="77777777" w:rsidTr="00B0354E">
        <w:trPr>
          <w:trHeight w:val="3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060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0CC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EB7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EF1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E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D6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04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D8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AA5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16660" w:rsidRPr="004B7835" w14:paraId="3A596833" w14:textId="77777777" w:rsidTr="00B0354E">
        <w:trPr>
          <w:trHeight w:val="6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271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EFE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D3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394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F8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7A8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AF2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87A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62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6660" w:rsidRPr="004B7835" w14:paraId="3CEF3CD3" w14:textId="77777777" w:rsidTr="00B0354E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F2D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23C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D2D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7F8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005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B02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89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C9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8D1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6660" w:rsidRPr="004B7835" w14:paraId="373C9D70" w14:textId="77777777" w:rsidTr="00B0354E">
        <w:trPr>
          <w:trHeight w:val="33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114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1B8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76F" w14:textId="4D102C1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9F5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A41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418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E0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25F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2B6" w14:textId="33F4C1F5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5E8" w14:textId="124C4AF3" w:rsidR="004B7835" w:rsidRPr="004B7835" w:rsidRDefault="0074783B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B7835"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6660" w:rsidRPr="004B7835" w14:paraId="1ED65DFA" w14:textId="77777777" w:rsidTr="00B0354E">
        <w:trPr>
          <w:trHeight w:val="99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875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5105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F5B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4E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AC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DD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218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6A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EB0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0AB6" w:rsidRPr="004B7835" w14:paraId="3CAE2D2C" w14:textId="77777777" w:rsidTr="00B0354E">
        <w:trPr>
          <w:trHeight w:val="66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F2D9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D0F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433" w14:textId="22650D1B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9F5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7ADD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78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100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99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2FF" w14:textId="4FC1950B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D4B6" w14:textId="13E4017B" w:rsidR="004B7835" w:rsidRPr="004B7835" w:rsidRDefault="0074783B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B7835"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6660" w:rsidRPr="004B7835" w14:paraId="07137357" w14:textId="77777777" w:rsidTr="00B0354E">
        <w:trPr>
          <w:trHeight w:val="6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FC6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9CA" w14:textId="77777777" w:rsidR="004B7835" w:rsidRPr="004B7835" w:rsidRDefault="004B7835" w:rsidP="004B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054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29B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C6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C74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33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DAE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C3B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6</w:t>
            </w:r>
          </w:p>
        </w:tc>
      </w:tr>
      <w:tr w:rsidR="00216660" w:rsidRPr="004B7835" w14:paraId="4B5C0DAB" w14:textId="77777777" w:rsidTr="00B0354E">
        <w:trPr>
          <w:trHeight w:val="3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668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74A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4FA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E4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B4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28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316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EBE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15E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6660" w:rsidRPr="004B7835" w14:paraId="06EAF79E" w14:textId="77777777" w:rsidTr="00B0354E">
        <w:trPr>
          <w:trHeight w:val="16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DA4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23A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FC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0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3CC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89A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093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F26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CD2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0AB6" w:rsidRPr="004B7835" w14:paraId="77DBC8A7" w14:textId="77777777" w:rsidTr="00B0354E">
        <w:trPr>
          <w:trHeight w:val="3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C21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5FD" w14:textId="77777777" w:rsidR="004B7835" w:rsidRPr="004B7835" w:rsidRDefault="004B7835" w:rsidP="004B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9218" w14:textId="3BE1C0E9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="009F5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2D8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2989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A5B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9E1" w14:textId="77777777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7E4" w14:textId="39BCEF69" w:rsidR="004B7835" w:rsidRPr="004B7835" w:rsidRDefault="004B7835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6C9" w14:textId="2D197DD0" w:rsidR="004B7835" w:rsidRPr="004B7835" w:rsidRDefault="0074783B" w:rsidP="00B0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B7835" w:rsidRPr="004B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3634B6DB" w14:textId="152B7790" w:rsidR="00361E82" w:rsidRDefault="00361E82" w:rsidP="00AB5123">
      <w:pPr>
        <w:jc w:val="right"/>
        <w:rPr>
          <w:rFonts w:ascii="Times New Roman" w:hAnsi="Times New Roman" w:cs="Times New Roman"/>
          <w:szCs w:val="26"/>
        </w:rPr>
      </w:pPr>
    </w:p>
    <w:p w14:paraId="2D3FC530" w14:textId="02EC16D6" w:rsidR="003627F1" w:rsidRDefault="003627F1" w:rsidP="00AB5123">
      <w:pPr>
        <w:jc w:val="right"/>
        <w:rPr>
          <w:rFonts w:ascii="Times New Roman" w:hAnsi="Times New Roman" w:cs="Times New Roman"/>
          <w:szCs w:val="26"/>
        </w:rPr>
      </w:pPr>
    </w:p>
    <w:p w14:paraId="027C8427" w14:textId="77777777" w:rsidR="003627F1" w:rsidRPr="003627F1" w:rsidRDefault="003627F1" w:rsidP="003627F1">
      <w:pPr>
        <w:rPr>
          <w:rFonts w:ascii="Times New Roman" w:hAnsi="Times New Roman" w:cs="Times New Roman"/>
          <w:szCs w:val="26"/>
        </w:rPr>
      </w:pPr>
    </w:p>
    <w:p w14:paraId="7DE68B1B" w14:textId="77777777" w:rsidR="003627F1" w:rsidRPr="003627F1" w:rsidRDefault="003627F1" w:rsidP="003627F1">
      <w:pPr>
        <w:rPr>
          <w:rFonts w:ascii="Times New Roman" w:hAnsi="Times New Roman" w:cs="Times New Roman"/>
          <w:szCs w:val="26"/>
        </w:rPr>
      </w:pPr>
    </w:p>
    <w:p w14:paraId="10737AD5" w14:textId="77777777" w:rsidR="003627F1" w:rsidRPr="003627F1" w:rsidRDefault="003627F1" w:rsidP="003627F1">
      <w:pPr>
        <w:rPr>
          <w:rFonts w:ascii="Times New Roman" w:hAnsi="Times New Roman" w:cs="Times New Roman"/>
          <w:szCs w:val="26"/>
        </w:rPr>
      </w:pPr>
    </w:p>
    <w:p w14:paraId="4C740925" w14:textId="77777777" w:rsidR="003627F1" w:rsidRPr="003627F1" w:rsidRDefault="003627F1" w:rsidP="003627F1">
      <w:pPr>
        <w:rPr>
          <w:rFonts w:ascii="Times New Roman" w:hAnsi="Times New Roman" w:cs="Times New Roman"/>
          <w:szCs w:val="26"/>
        </w:rPr>
      </w:pPr>
    </w:p>
    <w:p w14:paraId="3DBD2674" w14:textId="61651FC6" w:rsidR="009D51CA" w:rsidRDefault="009D51CA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  <w:sectPr w:rsidR="009D51CA" w:rsidSect="00B035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7909AF" w14:textId="395EEF98" w:rsidR="003627F1" w:rsidRPr="004362FF" w:rsidRDefault="00B0354E" w:rsidP="00B0354E">
      <w:pPr>
        <w:pStyle w:val="a3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</w:t>
      </w:r>
      <w:r w:rsidR="009D51CA" w:rsidRPr="004362F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3627F1" w:rsidRPr="004362FF">
        <w:rPr>
          <w:rFonts w:ascii="Times New Roman" w:eastAsia="Times New Roman" w:hAnsi="Times New Roman" w:cs="Times New Roman"/>
          <w:sz w:val="20"/>
          <w:szCs w:val="20"/>
        </w:rPr>
        <w:t>риложение №</w:t>
      </w:r>
      <w:r w:rsidR="004744FD" w:rsidRPr="004362FF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п</w:t>
      </w:r>
      <w:r w:rsidR="003627F1" w:rsidRPr="004362FF">
        <w:rPr>
          <w:rFonts w:ascii="Times New Roman" w:eastAsia="Times New Roman" w:hAnsi="Times New Roman" w:cs="Times New Roman"/>
          <w:sz w:val="20"/>
          <w:szCs w:val="20"/>
        </w:rPr>
        <w:t>остановлению</w:t>
      </w:r>
    </w:p>
    <w:p w14:paraId="6A75345F" w14:textId="44D25F8E" w:rsidR="003627F1" w:rsidRPr="004362FF" w:rsidRDefault="00B0354E" w:rsidP="00B0354E">
      <w:pPr>
        <w:keepNext/>
        <w:keepLines/>
        <w:suppressAutoHyphens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627F1" w:rsidRPr="004362FF">
        <w:rPr>
          <w:rFonts w:ascii="Times New Roman" w:eastAsia="Times New Roman" w:hAnsi="Times New Roman" w:cs="Times New Roman"/>
          <w:sz w:val="20"/>
          <w:szCs w:val="20"/>
        </w:rPr>
        <w:t>Администрации Первомайского района</w:t>
      </w:r>
    </w:p>
    <w:p w14:paraId="2D670A63" w14:textId="23F3B50C" w:rsidR="003627F1" w:rsidRPr="004362FF" w:rsidRDefault="00B0354E" w:rsidP="00B0354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</w:t>
      </w:r>
      <w:r w:rsidR="004362FF" w:rsidRPr="004362F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="004362FF" w:rsidRPr="004362FF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C2A87">
        <w:rPr>
          <w:rFonts w:ascii="Times New Roman" w:eastAsia="Times New Roman" w:hAnsi="Times New Roman" w:cs="Times New Roman"/>
          <w:sz w:val="20"/>
          <w:szCs w:val="20"/>
        </w:rPr>
        <w:t>2</w:t>
      </w:r>
      <w:r w:rsidR="004362FF" w:rsidRPr="004362FF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0C2A87">
        <w:rPr>
          <w:rFonts w:ascii="Times New Roman" w:eastAsia="Times New Roman" w:hAnsi="Times New Roman" w:cs="Times New Roman"/>
          <w:sz w:val="20"/>
          <w:szCs w:val="20"/>
        </w:rPr>
        <w:t>6</w:t>
      </w:r>
      <w:r w:rsidR="004362FF" w:rsidRPr="004362F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56</w:t>
      </w:r>
    </w:p>
    <w:p w14:paraId="3C861424" w14:textId="701E499D" w:rsidR="00454526" w:rsidRPr="00454526" w:rsidRDefault="00454526" w:rsidP="00B0354E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7EBF7ABF" w14:textId="55794B56" w:rsidR="00454526" w:rsidRPr="00454526" w:rsidRDefault="00454526" w:rsidP="00B0354E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526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Развитие информационного общества в муниципальном образовании «Первомайский район» 2021-2024 годы с прогнозом на 2025 и 2026 годы»</w:t>
      </w:r>
    </w:p>
    <w:p w14:paraId="12D4F124" w14:textId="77777777" w:rsidR="004744FD" w:rsidRDefault="004744FD" w:rsidP="004744FD">
      <w:pPr>
        <w:spacing w:after="0" w:line="240" w:lineRule="auto"/>
        <w:ind w:left="11057"/>
        <w:jc w:val="right"/>
        <w:rPr>
          <w:rFonts w:ascii="Times New Roman" w:hAnsi="Times New Roman" w:cs="Times New Roman"/>
          <w:sz w:val="20"/>
          <w:szCs w:val="20"/>
        </w:rPr>
      </w:pPr>
    </w:p>
    <w:p w14:paraId="0E33C062" w14:textId="77777777" w:rsidR="004744FD" w:rsidRPr="004744FD" w:rsidRDefault="004744FD" w:rsidP="004744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44FD">
        <w:rPr>
          <w:rFonts w:ascii="Times New Roman" w:eastAsia="Calibri" w:hAnsi="Times New Roman" w:cs="Times New Roman"/>
          <w:sz w:val="24"/>
          <w:szCs w:val="24"/>
        </w:rPr>
        <w:t>ПЕРЕЧЕНЬ МЕРОПРИЯТИЙ МУНИЦИПАЛЬНОЙ ПРОГРАММЫ</w:t>
      </w:r>
    </w:p>
    <w:p w14:paraId="2F48900A" w14:textId="5B5B1E12" w:rsidR="00454526" w:rsidRDefault="00454526" w:rsidP="00B255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52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«Развитие информационного общества в муниципальном образовании «Первомайский район» 2021-2026 годы»</w:t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491"/>
        <w:gridCol w:w="2149"/>
        <w:gridCol w:w="1794"/>
        <w:gridCol w:w="1917"/>
        <w:gridCol w:w="870"/>
        <w:gridCol w:w="699"/>
        <w:gridCol w:w="689"/>
        <w:gridCol w:w="870"/>
        <w:gridCol w:w="673"/>
        <w:gridCol w:w="2102"/>
        <w:gridCol w:w="2526"/>
      </w:tblGrid>
      <w:tr w:rsidR="000F3529" w:rsidRPr="000F3529" w14:paraId="6D5C4116" w14:textId="77777777" w:rsidTr="00B0354E">
        <w:trPr>
          <w:trHeight w:val="641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DE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5BD" w14:textId="12366505" w:rsidR="000F3529" w:rsidRPr="000F3529" w:rsidRDefault="00B0354E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</w:t>
            </w:r>
            <w:r w:rsidR="000F3529"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ь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8E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81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средств на реализацию программы, 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35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2F2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0F3529" w:rsidRPr="000F3529" w14:paraId="24849104" w14:textId="77777777" w:rsidTr="00B0354E">
        <w:trPr>
          <w:trHeight w:val="345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D93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08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342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22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D6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3D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CF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C6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9B2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F6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1B7CBC7" w14:textId="77777777" w:rsidTr="00B0354E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DD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A6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10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7C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B3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57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88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FE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09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69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0F3529" w:rsidRPr="000F3529" w14:paraId="4803D130" w14:textId="77777777" w:rsidTr="00B0354E">
        <w:trPr>
          <w:trHeight w:val="345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15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оздание и развитие информационного общества на территории муниципального образования «Первомайский район».</w:t>
            </w:r>
          </w:p>
        </w:tc>
      </w:tr>
      <w:tr w:rsidR="000F3529" w:rsidRPr="000F3529" w14:paraId="39585C6A" w14:textId="77777777" w:rsidTr="00B0354E">
        <w:trPr>
          <w:trHeight w:val="405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C9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ышение качества и доступности предоставления государственных и муниципальных услуг с использованием информационно-коммуникационных технологий</w:t>
            </w:r>
          </w:p>
        </w:tc>
      </w:tr>
      <w:tr w:rsidR="000F3529" w:rsidRPr="000F3529" w14:paraId="52BBAC90" w14:textId="77777777" w:rsidTr="00B0354E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F6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B12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д муниципальных услуг в электронный вид на портале государственных и муниципальных услуг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22A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9D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E87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3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58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045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1B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5D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0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B4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услуг, ед.</w:t>
            </w:r>
          </w:p>
        </w:tc>
      </w:tr>
      <w:tr w:rsidR="000F3529" w:rsidRPr="000F3529" w14:paraId="0E40EF0B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F4D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05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F2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FD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56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EE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89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A6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E5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DC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F49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FB98057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369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FE2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A43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D3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493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59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C4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97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F5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81E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88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76B58B6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45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5C8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C21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F4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753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06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03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ED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4B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9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76A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1B60ED5C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8B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5DE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56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23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8D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0D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FD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01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48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AC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191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473D227" w14:textId="77777777" w:rsidTr="00B0354E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94C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C2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D82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5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4F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74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48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4B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2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D97" w14:textId="22CCB8A4" w:rsidR="000F3529" w:rsidRPr="000F3529" w:rsidRDefault="005969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3529"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473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9CBDF16" w14:textId="77777777" w:rsidTr="00B0354E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A9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75A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A7D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A5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8E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CB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37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03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F3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39F" w14:textId="421D9AE8" w:rsidR="000F3529" w:rsidRPr="000F3529" w:rsidRDefault="005969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3529"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682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02D1CF5" w14:textId="77777777" w:rsidTr="00B0354E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1F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D0F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зменений в правовые акты органов местного самоуправления района для 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и перехода на оказание государственных и муниципальных услуг в электронном виде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F2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Первомайского района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D1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1A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2C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6D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информированностью о деятельности органов местного самоуправления, о 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-экономическом и культурном развитии, %</w:t>
            </w:r>
          </w:p>
        </w:tc>
      </w:tr>
      <w:tr w:rsidR="000F3529" w:rsidRPr="000F3529" w14:paraId="1CD12626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4F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40F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4B0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71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DB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5A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E0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942513B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395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F85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798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DC6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95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A1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6C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74834FB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A1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54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350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05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56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3B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D0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B7BEB0E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4B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2D6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2F2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565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348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95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6E1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94719C2" w14:textId="77777777" w:rsidTr="00B0354E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03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6CC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76E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BB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680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D7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0A6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FF5C8F1" w14:textId="77777777" w:rsidTr="00B0354E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E5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574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D70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1D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25D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52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A1B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D2487A5" w14:textId="77777777" w:rsidTr="00B0354E">
        <w:trPr>
          <w:trHeight w:val="30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8C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80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B6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F25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23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34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589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41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3529" w:rsidRPr="000F3529" w14:paraId="03357542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C05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67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0ED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A1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E6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A1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5A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62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10D54618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E5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DD4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3B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2C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B0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E4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D0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69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53DA41F3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B08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28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4C3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46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E8E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65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33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E6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639A2FA0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5C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58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8A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DC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31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9F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DC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82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7DCA70D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FFB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8B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FB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95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DF1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AC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95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14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66043FDD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582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72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CC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C7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BA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38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49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73D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E6C7E43" w14:textId="77777777" w:rsidTr="00B0354E">
        <w:trPr>
          <w:trHeight w:val="39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5C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формационной открытости органов местного самоуправления</w:t>
            </w:r>
          </w:p>
        </w:tc>
      </w:tr>
      <w:tr w:rsidR="000F3529" w:rsidRPr="000F3529" w14:paraId="39448F9F" w14:textId="77777777" w:rsidTr="00B0354E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A1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B69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функциональных возможностей официального сайта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32F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C5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A581" w14:textId="15A00786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2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F6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F78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CC5" w14:textId="014ACE80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2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39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3E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74E7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по поддержке сайта, ед.</w:t>
            </w:r>
          </w:p>
        </w:tc>
      </w:tr>
      <w:tr w:rsidR="000F3529" w:rsidRPr="000F3529" w14:paraId="3EB0E5C9" w14:textId="77777777" w:rsidTr="00B0354E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81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0FE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58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3C4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8D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5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EA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E6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4C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35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72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2CA6EF8" w14:textId="77777777" w:rsidTr="00B0354E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26B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40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773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C46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9F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0B5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C0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21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30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EF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472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D9835EA" w14:textId="77777777" w:rsidTr="00B0354E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97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6F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38E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5C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97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F0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3F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F9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5CD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BB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66C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6FB8777" w14:textId="77777777" w:rsidTr="00B0354E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266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1EF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D3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C00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FE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4B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53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DB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28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72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B7C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E6A8CF4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9F9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63D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B9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6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C24" w14:textId="785F0CEB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DB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D7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D07" w14:textId="570F132A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B1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EBA4" w14:textId="5F305AFB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70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50D59DB1" w14:textId="77777777" w:rsidTr="00B0354E">
        <w:trPr>
          <w:trHeight w:val="49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67A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153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FC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519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6FC" w14:textId="60F210FB" w:rsidR="000F3529" w:rsidRPr="000F3529" w:rsidRDefault="005969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F2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47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7BE" w14:textId="09829955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21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8EF" w14:textId="2FBDEFF6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17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2F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19E982BD" w14:textId="77777777" w:rsidTr="00B0354E">
        <w:trPr>
          <w:trHeight w:val="25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5D3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505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информации на официальном сайте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98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91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D6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D3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3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43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(3 раза в день)</w:t>
            </w:r>
          </w:p>
        </w:tc>
      </w:tr>
      <w:tr w:rsidR="000F3529" w:rsidRPr="000F3529" w14:paraId="5642BA34" w14:textId="77777777" w:rsidTr="00B0354E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9F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F7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EF0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ED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59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62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0FE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14834B63" w14:textId="77777777" w:rsidTr="00B0354E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9F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100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5E0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DF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73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11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973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735AF88" w14:textId="77777777" w:rsidTr="00B0354E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B1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288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595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04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E4D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55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51B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87441FD" w14:textId="77777777" w:rsidTr="00B0354E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F2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E3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56B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6A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70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32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DC4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48B00A4" w14:textId="77777777" w:rsidTr="00B0354E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581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65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D4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FE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05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7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FE1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CD007DE" w14:textId="77777777" w:rsidTr="00B0354E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B3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F2F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F17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56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16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2C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22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5D5E25F8" w14:textId="77777777" w:rsidTr="00B0354E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BD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3266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информации в официальных  группах социальных сетей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03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4B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62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1C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3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B4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(3 раза в день)</w:t>
            </w:r>
          </w:p>
        </w:tc>
      </w:tr>
      <w:tr w:rsidR="000F3529" w:rsidRPr="000F3529" w14:paraId="6949B835" w14:textId="77777777" w:rsidTr="00B0354E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805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B2D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F0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AD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2B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47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69C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A89A383" w14:textId="77777777" w:rsidTr="00B0354E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C82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815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129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F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D0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0C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BF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1FD7897" w14:textId="77777777" w:rsidTr="00B0354E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C3D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D9A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D1E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6C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A1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F2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F8D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2789A2A" w14:textId="77777777" w:rsidTr="00B0354E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0CB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12A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D6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8D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2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34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F4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8845F95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E68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3F9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325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BF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0E8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5E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E5E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1682956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B09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C6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62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F6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84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C6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BF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799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F0E107A" w14:textId="77777777" w:rsidTr="00B0354E">
        <w:trPr>
          <w:trHeight w:val="345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AAC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26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B8C" w14:textId="4AEF2962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2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8F6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FB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6D6" w14:textId="6C1A1D5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279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B0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F9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3529" w:rsidRPr="000F3529" w14:paraId="4B8DF2CF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0C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5C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E1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8C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91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57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25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DA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4C52026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4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29C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71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5C7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0A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53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5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994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6A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120622E0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89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2A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F2E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3B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91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D7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22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C4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1F3FFABC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AC7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0B5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02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AC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D1D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DC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7A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6B4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1E38D333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B3A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75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6AE" w14:textId="5D1F4B30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196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8D7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A2C" w14:textId="149461E2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FC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2A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78230F23" w14:textId="77777777" w:rsidTr="00B0354E">
        <w:trPr>
          <w:trHeight w:val="30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6F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71A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EAD" w14:textId="41826884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F8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B9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6FE" w14:textId="42F0690B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F0E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EA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B3CC5F4" w14:textId="77777777" w:rsidTr="00B0354E">
        <w:trPr>
          <w:trHeight w:val="36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8B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3. 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нформационного общества на территории Первомайского района</w:t>
            </w:r>
          </w:p>
        </w:tc>
      </w:tr>
      <w:tr w:rsidR="000F3529" w:rsidRPr="000F3529" w14:paraId="391EE97B" w14:textId="77777777" w:rsidTr="00B0354E">
        <w:trPr>
          <w:trHeight w:val="8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DCE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41E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C0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A5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C70" w14:textId="4DE39491" w:rsidR="000F3529" w:rsidRPr="000F3529" w:rsidRDefault="001279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  <w:r w:rsidR="000F3529"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1F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8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023C" w14:textId="20246E75" w:rsidR="000F3529" w:rsidRPr="000F3529" w:rsidRDefault="0012796D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  <w:r w:rsidR="000F3529"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A2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5E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3B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ед.компьютерной техники,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 ед. копировальной техники,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ед. внешних жестких дисков;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2 флэш накопителей</w:t>
            </w:r>
          </w:p>
        </w:tc>
      </w:tr>
      <w:tr w:rsidR="000F3529" w:rsidRPr="000F3529" w14:paraId="04FD0270" w14:textId="77777777" w:rsidTr="00B0354E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C6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E14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4C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C0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E7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6A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F6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47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EE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0E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7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529" w:rsidRPr="000F3529" w14:paraId="164E7273" w14:textId="77777777" w:rsidTr="00B0354E">
        <w:trPr>
          <w:trHeight w:val="8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3CC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F8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7C6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C0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93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22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E8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C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38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23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71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ед. внешних жестких дисков;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2 флэш накопителей</w:t>
            </w:r>
          </w:p>
        </w:tc>
      </w:tr>
      <w:tr w:rsidR="000F3529" w:rsidRPr="000F3529" w14:paraId="2EE22B5B" w14:textId="77777777" w:rsidTr="00B0354E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ED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7A9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A3B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11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C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C1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4F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23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87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72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06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ед.компьютерной техники,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 ед. копировальной техники</w:t>
            </w:r>
          </w:p>
        </w:tc>
      </w:tr>
      <w:tr w:rsidR="000F3529" w:rsidRPr="000F3529" w14:paraId="0CE399D4" w14:textId="77777777" w:rsidTr="00B0354E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00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11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027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23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4C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0C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A3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8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EF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24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D4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ед.компьютерной техники,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 ед. копировальной техники</w:t>
            </w:r>
          </w:p>
        </w:tc>
      </w:tr>
      <w:tr w:rsidR="000F3529" w:rsidRPr="000F3529" w14:paraId="14AB3A0F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AF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B0D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A8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82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A0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7D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4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A5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3D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8F7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9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529" w:rsidRPr="000F3529" w14:paraId="7A777027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137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70A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A2C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39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4C6" w14:textId="27E82307" w:rsidR="000F3529" w:rsidRPr="000F3529" w:rsidRDefault="001279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44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15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2EE" w14:textId="1EBF6D42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3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A40" w14:textId="0E84FBE0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8A1" w14:textId="04E4C6CA" w:rsidR="000F3529" w:rsidRPr="000F3529" w:rsidRDefault="0074783B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A3C" w14:textId="003824B4" w:rsidR="000F3529" w:rsidRPr="000F3529" w:rsidRDefault="0074783B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абора батареек</w:t>
            </w:r>
            <w:r w:rsidR="000F3529"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ктовый зал на аккумуляторе, кликер, зашивка проводов в актовом зале, колонки для компьютера</w:t>
            </w:r>
          </w:p>
        </w:tc>
      </w:tr>
      <w:tr w:rsidR="000F3529" w:rsidRPr="000F3529" w14:paraId="5C6B646C" w14:textId="77777777" w:rsidTr="00B0354E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8A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16B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лицензионного офисного программного обеспечения, общесистемного программного обеспечения отечественного производств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54B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CC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81F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DF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BF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48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B9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CF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9D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рочное офисное программное обеспечение, общесистемное программное обеспечение отечественного производства, ед.</w:t>
            </w:r>
          </w:p>
        </w:tc>
      </w:tr>
      <w:tr w:rsidR="000F3529" w:rsidRPr="000F3529" w14:paraId="4E9A03E0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C1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E0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E68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8E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AF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6D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F0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A2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DF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83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AAE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5F433DA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8C4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FF3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0FB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97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BE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77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F3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E6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5C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08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B7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F6FFD06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2CE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6E5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FAA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C9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4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F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88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4C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0C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7A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033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9FF1C30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C0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ACD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3B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D9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3F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D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F0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A1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D8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5D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6D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4FA196F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7B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8B5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555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DD1" w14:textId="65C2F0E3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3E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93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E3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EF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DE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7D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B96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01DD4DD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8FD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0C4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16D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DC4" w14:textId="0CCB6EE3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96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вый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6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935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CA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2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D2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A7A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9CF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3D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A9DCE47" w14:textId="77777777" w:rsidTr="00B0354E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93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2AA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и установка  комплекта  оборудования и программного обеспечения для  обеспечения  защиты  и сохранения  целостности информации, обрабатываемой в информационных системах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4DE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BB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E6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B4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026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19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B2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7A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BC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и на антивирусную программу для обеспечения компьютеров Администрации района, ед.</w:t>
            </w:r>
          </w:p>
        </w:tc>
      </w:tr>
      <w:tr w:rsidR="000F3529" w:rsidRPr="000F3529" w14:paraId="235D9837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639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83F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EBC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8F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5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50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3F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E85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403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C0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6CA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3DB98BB1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436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D26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98E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9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FE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FF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A1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67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4E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13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0E2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26960EB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E8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67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06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A5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3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DF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0A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9C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75D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7D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7A2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12826494" w14:textId="77777777" w:rsidTr="00B0354E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F20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4D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B1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3E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6D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BF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83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EF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72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56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EC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37B3122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BA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D68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DD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2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3A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EC6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97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0F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21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45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73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985565C" w14:textId="77777777" w:rsidTr="00B0354E">
        <w:trPr>
          <w:trHeight w:val="51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B44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F5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35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1F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8D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C90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D7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CA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2C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27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727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2AF76505" w14:textId="77777777" w:rsidTr="00B0354E">
        <w:trPr>
          <w:trHeight w:val="39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F8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по Задаче 3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0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8B5" w14:textId="13337CFB" w:rsidR="000F3529" w:rsidRPr="000F3529" w:rsidRDefault="002A7673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06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38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C41" w14:textId="6E72853B" w:rsidR="000F3529" w:rsidRPr="000F3529" w:rsidRDefault="002A7673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,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152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C5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3529" w:rsidRPr="000F3529" w14:paraId="00428EC7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69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33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8D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41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8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0D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42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4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06C395D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078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92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B6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6E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87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07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9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04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FB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0BBD2C64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A3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C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5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442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5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D1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A2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CB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2523A392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B83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A0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17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84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B2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D2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9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F88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711259A7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DEF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7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571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9E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6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1E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07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FAF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6777DAC2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03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44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F7F" w14:textId="24EABF5E" w:rsidR="000F3529" w:rsidRPr="000F3529" w:rsidRDefault="002A7673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49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45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665" w14:textId="1C200EA9" w:rsidR="000F3529" w:rsidRPr="000F3529" w:rsidRDefault="00BD3D9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CF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554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11FD5460" w14:textId="77777777" w:rsidTr="00B0354E">
        <w:trPr>
          <w:trHeight w:val="390"/>
        </w:trPr>
        <w:tc>
          <w:tcPr>
            <w:tcW w:w="1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23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4. </w:t>
            </w: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эксплуатация электронного и открытого правительства</w:t>
            </w:r>
          </w:p>
        </w:tc>
      </w:tr>
      <w:tr w:rsidR="000F3529" w:rsidRPr="000F3529" w14:paraId="0692B140" w14:textId="77777777" w:rsidTr="00B0354E">
        <w:trPr>
          <w:trHeight w:val="39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9F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57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ной системы «Открытое правительство» и систем информационно-аналитического обеспечения деятельности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8C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98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84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EF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B0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6D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CE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0A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C56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аборов открытых данных, опубликованных на официальном сайте Администрации Первомайского района</w:t>
            </w:r>
          </w:p>
        </w:tc>
      </w:tr>
      <w:tr w:rsidR="000F3529" w:rsidRPr="000F3529" w14:paraId="6422E811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857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2BC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129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0C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D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F1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39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E5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A0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D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B4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AD6371A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CA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7E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AB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D93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8E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59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647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B8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F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C1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87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ECB04E4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DC8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91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BD3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13B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A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6D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FF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AE4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DF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79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19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5EA6FEA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10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3FC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F89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0D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A3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FE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32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09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C0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27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B95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012C3084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E5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E30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513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57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310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25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846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24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D6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839" w14:textId="6A97FCC2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213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28D08F8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0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96E9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255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2F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9A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5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E3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06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8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7B4" w14:textId="3A1FF2C1" w:rsidR="000F3529" w:rsidRPr="000F3529" w:rsidRDefault="005969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F3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50D0A33" w14:textId="77777777" w:rsidTr="00B0354E">
        <w:trPr>
          <w:trHeight w:val="43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E3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1F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звитие СЭД Администрации Первомайского район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BD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Первомайского района по Управлению дела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0B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BD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A7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684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A4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FD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209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00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BB5" w14:textId="77777777" w:rsidR="000F3529" w:rsidRPr="000F3529" w:rsidRDefault="000F3529" w:rsidP="00B035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рабатываемых документов в СЭД, тыс. ед.</w:t>
            </w:r>
          </w:p>
        </w:tc>
      </w:tr>
      <w:tr w:rsidR="000F3529" w:rsidRPr="000F3529" w14:paraId="28756D86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32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88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763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E8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4B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37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6A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86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AD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52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F19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B6B23B7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799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230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5A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37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AA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A9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76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C8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90E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F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B727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09CA29D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76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30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38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99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F7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A6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79E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77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DD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2B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A4A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1A66783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677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83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037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E6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B08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267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9D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B5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ED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E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885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7D761AA3" w14:textId="77777777" w:rsidTr="00B0354E">
        <w:trPr>
          <w:trHeight w:val="43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EF7F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ABF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BC0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44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C2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08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BA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22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D2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DE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49B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4910CF1B" w14:textId="77777777" w:rsidTr="00B0354E">
        <w:trPr>
          <w:trHeight w:val="46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B6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01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861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A8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28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70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07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BB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2B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0F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AA16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529" w:rsidRPr="000F3529" w14:paraId="6E976ACB" w14:textId="77777777" w:rsidTr="00B0354E">
        <w:trPr>
          <w:trHeight w:val="390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12B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по Задаче 4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43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7D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6D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21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1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044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01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3529" w:rsidRPr="000F3529" w14:paraId="1F0354B9" w14:textId="77777777" w:rsidTr="00B0354E">
        <w:trPr>
          <w:trHeight w:val="390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42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18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D2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D7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405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28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2C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1F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5F0554F0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EE9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BED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245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E16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81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38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54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BA28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C7EC2E8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752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7B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D7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3DF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37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32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A89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6B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B90CCC3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295B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13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831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FAE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7B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941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E0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64E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2C2168CE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790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72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DE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1B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0B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FF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89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8823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63C374E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624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30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E1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B4A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72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52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A6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DFD2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6D336FF1" w14:textId="77777777" w:rsidTr="00B0354E">
        <w:trPr>
          <w:trHeight w:val="345"/>
        </w:trPr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823" w14:textId="50D4D985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муниципальной программе, 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 w:type="page"/>
              <w:t>тыс. руб</w:t>
            </w:r>
            <w:r w:rsidR="00B81A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204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C8B" w14:textId="2D567B58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="002A76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0C8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BD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ADE" w14:textId="032C02BC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="002A76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A9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2D9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3529" w:rsidRPr="000F3529" w14:paraId="0C7C9BC7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6AD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800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40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75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D1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E1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EE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9F51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3F46EA8F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E15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458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A2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D83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C85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3B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94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518A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BDF97F5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81C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3A9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04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CB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78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EF17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8A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E6D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39DEB73" w14:textId="77777777" w:rsidTr="00B0354E">
        <w:trPr>
          <w:trHeight w:val="34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6C8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DF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A7D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8A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45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62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D1B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26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C0EBE41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6D6D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F7C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D6E" w14:textId="63C89E01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F4B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224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627" w14:textId="22626C0D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D0E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8A9E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F3529" w:rsidRPr="000F3529" w14:paraId="475E0812" w14:textId="77777777" w:rsidTr="00B0354E">
        <w:trPr>
          <w:trHeight w:val="465"/>
        </w:trPr>
        <w:tc>
          <w:tcPr>
            <w:tcW w:w="4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684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D2A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DCC" w14:textId="3743EFD1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C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746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BF1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947" w14:textId="7477E974" w:rsidR="000F3529" w:rsidRPr="000F3529" w:rsidRDefault="00217F6D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2A2" w14:textId="77777777" w:rsidR="000F3529" w:rsidRPr="000F3529" w:rsidRDefault="000F3529" w:rsidP="00B035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5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6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285" w14:textId="77777777" w:rsidR="000F3529" w:rsidRPr="000F3529" w:rsidRDefault="000F3529" w:rsidP="00B035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FF35CF6" w14:textId="77777777" w:rsidR="00421570" w:rsidRDefault="0042157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31C19A4" w14:textId="77777777" w:rsidR="00421570" w:rsidRDefault="0042157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00A89F93" w14:textId="52B69FC5" w:rsidR="00421570" w:rsidRDefault="00421570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  <w:sectPr w:rsidR="00421570" w:rsidSect="00B035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5FFE6A78" w14:textId="77777777" w:rsidR="00454526" w:rsidRPr="00454526" w:rsidRDefault="00454526" w:rsidP="00B0354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52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ОБОСНОВАНИЕ РЕСУРСНОГО ОБЕСПЕЧЕНИЯ МУНИЦИПАЛЬНОЙ ПРОГРАММЫ</w:t>
      </w:r>
    </w:p>
    <w:p w14:paraId="3E4773E8" w14:textId="77777777" w:rsidR="00454526" w:rsidRPr="00454526" w:rsidRDefault="00454526" w:rsidP="00454526">
      <w:pPr>
        <w:spacing w:after="0" w:line="240" w:lineRule="auto"/>
        <w:ind w:left="1080" w:right="83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14:paraId="56366951" w14:textId="77777777" w:rsidR="00454526" w:rsidRPr="00B0354E" w:rsidRDefault="00454526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54E">
        <w:rPr>
          <w:rFonts w:ascii="Times New Roman" w:eastAsia="Calibri" w:hAnsi="Times New Roman" w:cs="Times New Roman"/>
          <w:sz w:val="26"/>
          <w:szCs w:val="26"/>
        </w:rPr>
        <w:t>План программных мероприятий представлен в Приложении № 1 к Программе.</w:t>
      </w:r>
    </w:p>
    <w:p w14:paraId="007320B2" w14:textId="03CFCF60" w:rsidR="00454526" w:rsidRPr="00B0354E" w:rsidRDefault="00454526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54E">
        <w:rPr>
          <w:rFonts w:ascii="Times New Roman" w:eastAsia="Calibri" w:hAnsi="Times New Roman" w:cs="Times New Roman"/>
          <w:sz w:val="26"/>
          <w:szCs w:val="26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1-202</w:t>
      </w:r>
      <w:r w:rsidR="00FC498F" w:rsidRPr="00B0354E">
        <w:rPr>
          <w:rFonts w:ascii="Times New Roman" w:eastAsia="Calibri" w:hAnsi="Times New Roman" w:cs="Times New Roman"/>
          <w:sz w:val="26"/>
          <w:szCs w:val="26"/>
        </w:rPr>
        <w:t xml:space="preserve">6 годы </w:t>
      </w:r>
      <w:r w:rsidR="00421570" w:rsidRPr="00B0354E">
        <w:rPr>
          <w:rFonts w:ascii="Times New Roman" w:eastAsia="Calibri" w:hAnsi="Times New Roman" w:cs="Times New Roman"/>
          <w:sz w:val="26"/>
          <w:szCs w:val="26"/>
        </w:rPr>
        <w:t>2</w:t>
      </w:r>
      <w:r w:rsidR="00DE101F" w:rsidRPr="00B0354E">
        <w:rPr>
          <w:rFonts w:ascii="Times New Roman" w:eastAsia="Calibri" w:hAnsi="Times New Roman" w:cs="Times New Roman"/>
          <w:sz w:val="26"/>
          <w:szCs w:val="26"/>
        </w:rPr>
        <w:t>9</w:t>
      </w:r>
      <w:r w:rsidR="00217F6D" w:rsidRPr="00B0354E">
        <w:rPr>
          <w:rFonts w:ascii="Times New Roman" w:eastAsia="Calibri" w:hAnsi="Times New Roman" w:cs="Times New Roman"/>
          <w:sz w:val="26"/>
          <w:szCs w:val="26"/>
        </w:rPr>
        <w:t>3</w:t>
      </w:r>
      <w:r w:rsidR="00421570" w:rsidRPr="00B0354E">
        <w:rPr>
          <w:rFonts w:ascii="Times New Roman" w:eastAsia="Calibri" w:hAnsi="Times New Roman" w:cs="Times New Roman"/>
          <w:sz w:val="26"/>
          <w:szCs w:val="26"/>
        </w:rPr>
        <w:t>,79</w:t>
      </w:r>
      <w:r w:rsidRPr="00B0354E">
        <w:rPr>
          <w:rFonts w:ascii="Times New Roman" w:eastAsia="Calibri" w:hAnsi="Times New Roman" w:cs="Times New Roman"/>
          <w:sz w:val="26"/>
          <w:szCs w:val="26"/>
        </w:rPr>
        <w:t xml:space="preserve"> тыс. руб. из них:</w:t>
      </w:r>
    </w:p>
    <w:p w14:paraId="5BB9FF17" w14:textId="77777777" w:rsidR="00CA5739" w:rsidRPr="00B0354E" w:rsidRDefault="00CA5739" w:rsidP="0045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126"/>
      </w:tblGrid>
      <w:tr w:rsidR="00454526" w:rsidRPr="00B0354E" w14:paraId="1222C5AE" w14:textId="77777777" w:rsidTr="00454526">
        <w:tc>
          <w:tcPr>
            <w:tcW w:w="2492" w:type="dxa"/>
          </w:tcPr>
          <w:p w14:paraId="097BF891" w14:textId="77777777" w:rsidR="00454526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126" w:type="dxa"/>
          </w:tcPr>
          <w:p w14:paraId="73FB7E22" w14:textId="77777777" w:rsidR="00454526" w:rsidRPr="00B0354E" w:rsidRDefault="00CA5739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77,79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54526" w:rsidRPr="00B0354E" w14:paraId="2D12EAF3" w14:textId="77777777" w:rsidTr="00454526">
        <w:tc>
          <w:tcPr>
            <w:tcW w:w="2492" w:type="dxa"/>
          </w:tcPr>
          <w:p w14:paraId="5B066A44" w14:textId="77777777" w:rsidR="00454526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126" w:type="dxa"/>
          </w:tcPr>
          <w:p w14:paraId="2027AC8A" w14:textId="77777777" w:rsidR="00454526" w:rsidRPr="00B0354E" w:rsidRDefault="009D51CA" w:rsidP="009D51C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136,5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0 тыс. руб.</w:t>
            </w:r>
          </w:p>
        </w:tc>
      </w:tr>
      <w:tr w:rsidR="00454526" w:rsidRPr="00B0354E" w14:paraId="375133BE" w14:textId="77777777" w:rsidTr="00454526">
        <w:tc>
          <w:tcPr>
            <w:tcW w:w="2492" w:type="dxa"/>
          </w:tcPr>
          <w:p w14:paraId="49CC2453" w14:textId="77777777" w:rsidR="00454526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126" w:type="dxa"/>
          </w:tcPr>
          <w:p w14:paraId="379A58E6" w14:textId="068FA357" w:rsidR="00454526" w:rsidRPr="00B0354E" w:rsidRDefault="00AE785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67,5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54526" w:rsidRPr="00B0354E" w14:paraId="12ED59C8" w14:textId="77777777" w:rsidTr="00454526">
        <w:tc>
          <w:tcPr>
            <w:tcW w:w="2492" w:type="dxa"/>
          </w:tcPr>
          <w:p w14:paraId="41C35FEC" w14:textId="77777777" w:rsidR="00A607E7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4 г</w:t>
            </w:r>
            <w:r w:rsidR="00A607E7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од</w:t>
            </w:r>
          </w:p>
          <w:p w14:paraId="05B433C7" w14:textId="105FAED8" w:rsidR="00454526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5 год</w:t>
            </w:r>
          </w:p>
          <w:p w14:paraId="6D3307F9" w14:textId="77644963" w:rsidR="00454526" w:rsidRPr="00B0354E" w:rsidRDefault="00454526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2126" w:type="dxa"/>
          </w:tcPr>
          <w:p w14:paraId="59C5BB84" w14:textId="45716A86" w:rsidR="00454526" w:rsidRPr="00B0354E" w:rsidRDefault="00421570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1,0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14:paraId="11B78BB3" w14:textId="100E4A6F" w:rsidR="00454526" w:rsidRPr="00B0354E" w:rsidRDefault="00DE101F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F0577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14:paraId="49771636" w14:textId="20722A8B" w:rsidR="00454526" w:rsidRPr="00B0354E" w:rsidRDefault="00DC4B38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454526" w:rsidRPr="00B0354E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</w:t>
            </w:r>
          </w:p>
          <w:p w14:paraId="789BFAB1" w14:textId="77777777" w:rsidR="00CA5739" w:rsidRPr="00B0354E" w:rsidRDefault="00CA5739" w:rsidP="0045452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699FC56" w14:textId="77777777" w:rsidR="00454526" w:rsidRPr="00B0354E" w:rsidRDefault="00454526" w:rsidP="0045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5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внебюджетных средств и средств федерального</w:t>
      </w:r>
      <w:r w:rsidR="00B8709B" w:rsidRPr="00B035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ластного</w:t>
      </w:r>
      <w:r w:rsidRPr="00B035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 для реализации программных мероприятий не предусмотрено.</w:t>
      </w:r>
    </w:p>
    <w:p w14:paraId="4C724F4D" w14:textId="77777777" w:rsidR="00454526" w:rsidRPr="00B0354E" w:rsidRDefault="00454526" w:rsidP="00454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58591191" w14:textId="02340A08" w:rsidR="003627F1" w:rsidRDefault="003627F1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2171901A" w14:textId="1CB1FBF5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31BAD8F" w14:textId="07DE32B3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24BB84B" w14:textId="5DEA0915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66B63EF" w14:textId="10E5CAF4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AA7A152" w14:textId="6BE4A6D8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DE1A76D" w14:textId="14E0DD49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1960773" w14:textId="43A876A8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0DCE77E" w14:textId="25A9AC29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93E5D22" w14:textId="6887E30D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01E53BF" w14:textId="667FA10C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9524152" w14:textId="73A0B935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7EE1EF6" w14:textId="0526B53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901A29E" w14:textId="0EC8596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7196069" w14:textId="6394803F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308E480" w14:textId="1732E6C2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6CB554E" w14:textId="119446FD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00740D7D" w14:textId="7F362303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AEA298B" w14:textId="64489DD3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0DB89CF" w14:textId="1142A218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45128AB" w14:textId="7891F991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3201A87" w14:textId="51A6616B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6F41E6F" w14:textId="0E407CF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B07C8B4" w14:textId="54AB9694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5BC88E7" w14:textId="3CDCD74A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F3C15C2" w14:textId="3F1BB88D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2583C37B" w14:textId="4AEEF962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CE20B2E" w14:textId="16D3B0BD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2301202" w14:textId="192FBE48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7A384AE" w14:textId="3725EDB7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51D4B8A" w14:textId="0FE7C09B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8D4BB1F" w14:textId="241B72AC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C0B053A" w14:textId="5DD46C9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957CE7A" w14:textId="7898F96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FA5EC5F" w14:textId="3B69B248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60E94FB8" w14:textId="71A41E55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02C9093" w14:textId="08B32E3F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D01EE5E" w14:textId="2E2270E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A5319B2" w14:textId="610DCD8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69939F38" w14:textId="5F5010FE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DA8BE76" w14:textId="6D9F74B4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94D144E" w14:textId="3D10B201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48996A5" w14:textId="6D65205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5B959E3D" w14:textId="15E469B2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6B79BD7" w14:textId="7CE2809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186AFF17" w14:textId="5BC8C2B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3FE1AFA8" w14:textId="501C9214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731CDF21" w14:textId="35A8FB56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2EBEDFF2" w14:textId="6BA20840" w:rsidR="00B0354E" w:rsidRDefault="00B0354E" w:rsidP="003627F1">
      <w:pPr>
        <w:tabs>
          <w:tab w:val="left" w:pos="8160"/>
        </w:tabs>
        <w:rPr>
          <w:rFonts w:ascii="Times New Roman" w:hAnsi="Times New Roman" w:cs="Times New Roman"/>
          <w:szCs w:val="26"/>
        </w:rPr>
      </w:pPr>
    </w:p>
    <w:p w14:paraId="42236813" w14:textId="635C7F3C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6E8A14EF" w14:textId="0019B95C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75E8B365" w14:textId="4505095B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6D44C57E" w14:textId="77777777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0AF95C10" w14:textId="1B4D916E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591B66E4" w14:textId="0B472FE5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Cs w:val="26"/>
        </w:rPr>
      </w:pPr>
    </w:p>
    <w:p w14:paraId="2069C021" w14:textId="126498B0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14:paraId="38425574" w14:textId="30A5B1F1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дело </w:t>
      </w:r>
    </w:p>
    <w:p w14:paraId="5FA83806" w14:textId="26D22F06" w:rsid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Манойлова М.Л.</w:t>
      </w:r>
    </w:p>
    <w:p w14:paraId="6862B02D" w14:textId="35B25B61" w:rsidR="00B0354E" w:rsidRPr="00B0354E" w:rsidRDefault="00B0354E" w:rsidP="00B0354E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экономисты </w:t>
      </w:r>
      <w:bookmarkStart w:id="1" w:name="_GoBack"/>
      <w:bookmarkEnd w:id="1"/>
    </w:p>
    <w:sectPr w:rsidR="00B0354E" w:rsidRPr="00B0354E" w:rsidSect="00B035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13A4" w14:textId="77777777" w:rsidR="00DD49BA" w:rsidRDefault="00DD49BA" w:rsidP="00421570">
      <w:pPr>
        <w:spacing w:after="0" w:line="240" w:lineRule="auto"/>
      </w:pPr>
      <w:r>
        <w:separator/>
      </w:r>
    </w:p>
  </w:endnote>
  <w:endnote w:type="continuationSeparator" w:id="0">
    <w:p w14:paraId="27D0AB38" w14:textId="77777777" w:rsidR="00DD49BA" w:rsidRDefault="00DD49BA" w:rsidP="0042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036D" w14:textId="77777777" w:rsidR="00DD49BA" w:rsidRDefault="00DD49BA" w:rsidP="00421570">
      <w:pPr>
        <w:spacing w:after="0" w:line="240" w:lineRule="auto"/>
      </w:pPr>
      <w:r>
        <w:separator/>
      </w:r>
    </w:p>
  </w:footnote>
  <w:footnote w:type="continuationSeparator" w:id="0">
    <w:p w14:paraId="2F02E1F8" w14:textId="77777777" w:rsidR="00DD49BA" w:rsidRDefault="00DD49BA" w:rsidP="0042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0F1"/>
    <w:multiLevelType w:val="hybridMultilevel"/>
    <w:tmpl w:val="11B8374A"/>
    <w:lvl w:ilvl="0" w:tplc="5ED43DD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93"/>
    <w:rsid w:val="00001B0D"/>
    <w:rsid w:val="00052463"/>
    <w:rsid w:val="00073D1A"/>
    <w:rsid w:val="00084367"/>
    <w:rsid w:val="000C2A87"/>
    <w:rsid w:val="000F3529"/>
    <w:rsid w:val="0010210B"/>
    <w:rsid w:val="0012796D"/>
    <w:rsid w:val="001D2F09"/>
    <w:rsid w:val="00216660"/>
    <w:rsid w:val="00217F6D"/>
    <w:rsid w:val="00253593"/>
    <w:rsid w:val="0027731F"/>
    <w:rsid w:val="002A7673"/>
    <w:rsid w:val="002E0B92"/>
    <w:rsid w:val="00300AB6"/>
    <w:rsid w:val="0032054E"/>
    <w:rsid w:val="00325A83"/>
    <w:rsid w:val="00361E82"/>
    <w:rsid w:val="003627F1"/>
    <w:rsid w:val="003E724D"/>
    <w:rsid w:val="00421570"/>
    <w:rsid w:val="004234DD"/>
    <w:rsid w:val="004362FF"/>
    <w:rsid w:val="00454526"/>
    <w:rsid w:val="004744FD"/>
    <w:rsid w:val="00477F3C"/>
    <w:rsid w:val="004B7835"/>
    <w:rsid w:val="00542C5A"/>
    <w:rsid w:val="00572B0A"/>
    <w:rsid w:val="00595991"/>
    <w:rsid w:val="00596929"/>
    <w:rsid w:val="005A41AB"/>
    <w:rsid w:val="005F20B7"/>
    <w:rsid w:val="00721E7A"/>
    <w:rsid w:val="00734C2A"/>
    <w:rsid w:val="0074783B"/>
    <w:rsid w:val="007D6007"/>
    <w:rsid w:val="00816C2C"/>
    <w:rsid w:val="008778E7"/>
    <w:rsid w:val="008A3C67"/>
    <w:rsid w:val="008C5591"/>
    <w:rsid w:val="00954862"/>
    <w:rsid w:val="009D51CA"/>
    <w:rsid w:val="009F54B4"/>
    <w:rsid w:val="00A607E7"/>
    <w:rsid w:val="00AB5123"/>
    <w:rsid w:val="00AE7856"/>
    <w:rsid w:val="00B0354E"/>
    <w:rsid w:val="00B2555A"/>
    <w:rsid w:val="00B42D13"/>
    <w:rsid w:val="00B81A8D"/>
    <w:rsid w:val="00B8709B"/>
    <w:rsid w:val="00BB163E"/>
    <w:rsid w:val="00BD3D9D"/>
    <w:rsid w:val="00C15B7E"/>
    <w:rsid w:val="00C543D4"/>
    <w:rsid w:val="00C73BBA"/>
    <w:rsid w:val="00C823F4"/>
    <w:rsid w:val="00CA5739"/>
    <w:rsid w:val="00CF03DB"/>
    <w:rsid w:val="00CF0577"/>
    <w:rsid w:val="00D25600"/>
    <w:rsid w:val="00D41165"/>
    <w:rsid w:val="00DB02F9"/>
    <w:rsid w:val="00DC4B38"/>
    <w:rsid w:val="00DD49BA"/>
    <w:rsid w:val="00DE101F"/>
    <w:rsid w:val="00E24AF7"/>
    <w:rsid w:val="00E34812"/>
    <w:rsid w:val="00EB00B5"/>
    <w:rsid w:val="00F26CB4"/>
    <w:rsid w:val="00F32109"/>
    <w:rsid w:val="00F7705B"/>
    <w:rsid w:val="00FC498F"/>
    <w:rsid w:val="00FC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3F8B"/>
  <w15:chartTrackingRefBased/>
  <w15:docId w15:val="{E9AC60C8-7973-4633-A27C-E3A1CEAC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1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5123"/>
    <w:pPr>
      <w:ind w:left="720"/>
      <w:contextualSpacing/>
    </w:pPr>
  </w:style>
  <w:style w:type="table" w:styleId="a5">
    <w:name w:val="Table Grid"/>
    <w:basedOn w:val="a1"/>
    <w:uiPriority w:val="39"/>
    <w:rsid w:val="0036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B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A5739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A5739"/>
    <w:rPr>
      <w:color w:val="954F72"/>
      <w:u w:val="single"/>
    </w:rPr>
  </w:style>
  <w:style w:type="paragraph" w:customStyle="1" w:styleId="msonormal0">
    <w:name w:val="msonormal"/>
    <w:basedOn w:val="a"/>
    <w:rsid w:val="00C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2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1570"/>
  </w:style>
  <w:style w:type="paragraph" w:styleId="ac">
    <w:name w:val="footer"/>
    <w:basedOn w:val="a"/>
    <w:link w:val="ad"/>
    <w:uiPriority w:val="99"/>
    <w:unhideWhenUsed/>
    <w:rsid w:val="00421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21E6-E9B1-4EB6-8C55-07BCDD6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Комплаенс</dc:creator>
  <cp:keywords/>
  <dc:description/>
  <cp:lastModifiedBy>Rita</cp:lastModifiedBy>
  <cp:revision>2</cp:revision>
  <cp:lastPrinted>2026-03-05T04:21:00Z</cp:lastPrinted>
  <dcterms:created xsi:type="dcterms:W3CDTF">2026-03-05T04:21:00Z</dcterms:created>
  <dcterms:modified xsi:type="dcterms:W3CDTF">2026-03-05T04:21:00Z</dcterms:modified>
</cp:coreProperties>
</file>